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EA09" w14:textId="36FA6D06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F8A9970" wp14:editId="432D299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2C58" w14:textId="77777777" w:rsidR="00715914" w:rsidRPr="00E500D4" w:rsidRDefault="00715914" w:rsidP="00715914">
      <w:pPr>
        <w:rPr>
          <w:sz w:val="19"/>
        </w:rPr>
      </w:pPr>
    </w:p>
    <w:p w14:paraId="791BF3F9" w14:textId="587D1124" w:rsidR="00715914" w:rsidRPr="00E500D4" w:rsidRDefault="00D0366A" w:rsidP="00715914">
      <w:pPr>
        <w:pStyle w:val="ShortT"/>
      </w:pPr>
      <w:r>
        <w:t>Social Security (Administration) (</w:t>
      </w:r>
      <w:r w:rsidR="008577D3">
        <w:t xml:space="preserve">Classes of Exempt Welfare Payment Recipients) </w:t>
      </w:r>
      <w:r w:rsidR="007E694B">
        <w:t xml:space="preserve">Specification </w:t>
      </w:r>
      <w:r>
        <w:t>2020</w:t>
      </w:r>
    </w:p>
    <w:p w14:paraId="406B86A7" w14:textId="77777777" w:rsidR="001F6CD4" w:rsidRDefault="001F6CD4" w:rsidP="00715914"/>
    <w:p w14:paraId="78197D6C" w14:textId="77777777" w:rsidR="001F6CD4" w:rsidRDefault="001F6CD4" w:rsidP="00715914"/>
    <w:p w14:paraId="04ED8063" w14:textId="77777777" w:rsidR="001F6CD4" w:rsidRDefault="001F6CD4" w:rsidP="00715914"/>
    <w:p w14:paraId="26631C06" w14:textId="3B26B2AE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D0366A">
        <w:rPr>
          <w:szCs w:val="22"/>
        </w:rPr>
        <w:t xml:space="preserve">Anne Ruston, Minister for Families and </w:t>
      </w:r>
      <w:r w:rsidR="00E932EC">
        <w:rPr>
          <w:szCs w:val="22"/>
        </w:rPr>
        <w:t>Social Services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>make the following</w:t>
      </w:r>
      <w:r w:rsidR="004C4E59">
        <w:rPr>
          <w:szCs w:val="22"/>
        </w:rPr>
        <w:t xml:space="preserve"> </w:t>
      </w:r>
      <w:r w:rsidR="00EE6B7E">
        <w:rPr>
          <w:szCs w:val="22"/>
        </w:rPr>
        <w:t>Specification</w:t>
      </w:r>
      <w:r w:rsidRPr="00DA182D">
        <w:rPr>
          <w:szCs w:val="22"/>
        </w:rPr>
        <w:t>.</w:t>
      </w:r>
    </w:p>
    <w:p w14:paraId="4336E5A6" w14:textId="4E4D9E41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4B01A1">
        <w:rPr>
          <w:szCs w:val="22"/>
        </w:rPr>
        <w:t xml:space="preserve">                                </w:t>
      </w:r>
      <w:r w:rsidR="000C692C">
        <w:rPr>
          <w:szCs w:val="22"/>
        </w:rPr>
        <w:t xml:space="preserve">25 September </w:t>
      </w:r>
      <w:bookmarkStart w:id="0" w:name="_GoBack"/>
      <w:bookmarkEnd w:id="0"/>
      <w:r w:rsidR="004B01A1">
        <w:rPr>
          <w:szCs w:val="22"/>
        </w:rPr>
        <w:t>2020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C14F87C" w14:textId="0A756B31" w:rsidR="00A75FE9" w:rsidRDefault="00D0366A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color w:val="000000"/>
          <w:szCs w:val="22"/>
          <w:shd w:val="clear" w:color="auto" w:fill="FFFFFF"/>
        </w:rPr>
        <w:t>Senator the Hon Anne Ruston</w:t>
      </w:r>
      <w:r w:rsidR="00A75FE9" w:rsidRPr="00A75FE9">
        <w:rPr>
          <w:szCs w:val="22"/>
        </w:rPr>
        <w:t xml:space="preserve"> </w:t>
      </w:r>
    </w:p>
    <w:p w14:paraId="3B8D6518" w14:textId="762D8C6A" w:rsidR="00A75FE9" w:rsidRPr="008E0027" w:rsidRDefault="00D0366A" w:rsidP="00A75FE9">
      <w:pPr>
        <w:pStyle w:val="SignCoverPageEnd"/>
        <w:rPr>
          <w:sz w:val="22"/>
        </w:rPr>
      </w:pPr>
      <w:r>
        <w:rPr>
          <w:color w:val="000000"/>
          <w:sz w:val="22"/>
          <w:szCs w:val="22"/>
          <w:shd w:val="clear" w:color="auto" w:fill="FFFFFF"/>
        </w:rPr>
        <w:t>Minister for Families and Social Services</w:t>
      </w:r>
    </w:p>
    <w:p w14:paraId="3A6C1E77" w14:textId="77777777" w:rsidR="007050A2" w:rsidRDefault="007050A2" w:rsidP="00715914"/>
    <w:p w14:paraId="60D97F6A" w14:textId="77777777" w:rsidR="00F6696E" w:rsidRDefault="00F6696E" w:rsidP="00715914"/>
    <w:p w14:paraId="12F9EA97" w14:textId="77777777" w:rsidR="00F6696E" w:rsidRDefault="00F6696E" w:rsidP="00F6696E"/>
    <w:p w14:paraId="18A9579C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392AA5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677669D" w14:textId="23FB9B09" w:rsidR="0009168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</w:rPr>
        <w:fldChar w:fldCharType="begin"/>
      </w:r>
      <w:r>
        <w:instrText xml:space="preserve"> TOC \o "1-9" </w:instrText>
      </w:r>
      <w:r>
        <w:rPr>
          <w:b/>
        </w:rPr>
        <w:fldChar w:fldCharType="separate"/>
      </w:r>
      <w:r w:rsidR="0009168D">
        <w:rPr>
          <w:noProof/>
        </w:rPr>
        <w:t>1  Name</w:t>
      </w:r>
      <w:r w:rsidR="0009168D">
        <w:rPr>
          <w:noProof/>
        </w:rPr>
        <w:tab/>
      </w:r>
      <w:r w:rsidR="0009168D">
        <w:rPr>
          <w:noProof/>
        </w:rPr>
        <w:fldChar w:fldCharType="begin"/>
      </w:r>
      <w:r w:rsidR="0009168D">
        <w:rPr>
          <w:noProof/>
        </w:rPr>
        <w:instrText xml:space="preserve"> PAGEREF _Toc46827320 \h </w:instrText>
      </w:r>
      <w:r w:rsidR="0009168D">
        <w:rPr>
          <w:noProof/>
        </w:rPr>
      </w:r>
      <w:r w:rsidR="0009168D">
        <w:rPr>
          <w:noProof/>
        </w:rPr>
        <w:fldChar w:fldCharType="separate"/>
      </w:r>
      <w:r w:rsidR="0009168D">
        <w:rPr>
          <w:noProof/>
        </w:rPr>
        <w:t>2</w:t>
      </w:r>
      <w:r w:rsidR="0009168D">
        <w:rPr>
          <w:noProof/>
        </w:rPr>
        <w:fldChar w:fldCharType="end"/>
      </w:r>
    </w:p>
    <w:p w14:paraId="2DA84D4F" w14:textId="66596595" w:rsidR="0009168D" w:rsidRDefault="000916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AA92FD" w14:textId="7435A415" w:rsidR="0009168D" w:rsidRDefault="000916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D5ABBC" w14:textId="70EF915A" w:rsidR="0009168D" w:rsidRDefault="000916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2A0B22" w14:textId="5272F42A" w:rsidR="0009168D" w:rsidRDefault="000916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FA0E43" w14:textId="14AF84B4" w:rsidR="0009168D" w:rsidRDefault="000916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Exempt welfare payment recipients — specified classes of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02045E" w14:textId="715794F5" w:rsidR="0009168D" w:rsidRDefault="0009168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B2619">
        <w:rPr>
          <w:rFonts w:ascii="Arial" w:hAnsi="Arial" w:cs="Arial"/>
          <w:noProof/>
        </w:rPr>
        <w:t>Schedule 1</w:t>
      </w:r>
      <w:r w:rsidRPr="00BB2619">
        <w:rPr>
          <w:rFonts w:ascii="Arial" w:hAnsi="Arial" w:cs="Arial"/>
          <w:b w:val="0"/>
          <w:bCs/>
          <w:noProof/>
          <w:color w:val="000000"/>
          <w:shd w:val="clear" w:color="auto" w:fill="FFFFFF"/>
        </w:rPr>
        <w:t>—</w:t>
      </w:r>
      <w:r w:rsidRPr="00BB2619">
        <w:rPr>
          <w:rFonts w:ascii="Arial" w:hAnsi="Arial" w:cs="Arial"/>
          <w:noProof/>
        </w:rPr>
        <w:t>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6E76CC" w14:textId="46243015" w:rsidR="0009168D" w:rsidRDefault="0009168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Administration) (Classes of Exempt Welfare Payment Recipients) Specification 2010</w:t>
      </w:r>
      <w:r>
        <w:rPr>
          <w:noProof/>
        </w:rPr>
        <w:tab/>
      </w:r>
      <w:r w:rsidRPr="00AF3E80">
        <w:rPr>
          <w:i w:val="0"/>
          <w:noProof/>
        </w:rPr>
        <w:fldChar w:fldCharType="begin"/>
      </w:r>
      <w:r w:rsidRPr="00AF3E80">
        <w:rPr>
          <w:i w:val="0"/>
          <w:noProof/>
        </w:rPr>
        <w:instrText xml:space="preserve"> PAGEREF _Toc46827327 \h </w:instrText>
      </w:r>
      <w:r w:rsidRPr="00AF3E80">
        <w:rPr>
          <w:i w:val="0"/>
          <w:noProof/>
        </w:rPr>
      </w:r>
      <w:r w:rsidRPr="00AF3E80">
        <w:rPr>
          <w:i w:val="0"/>
          <w:noProof/>
        </w:rPr>
        <w:fldChar w:fldCharType="separate"/>
      </w:r>
      <w:r w:rsidRPr="00AF3E80">
        <w:rPr>
          <w:i w:val="0"/>
          <w:noProof/>
        </w:rPr>
        <w:t>4</w:t>
      </w:r>
      <w:r w:rsidRPr="00AF3E80">
        <w:rPr>
          <w:i w:val="0"/>
          <w:noProof/>
        </w:rPr>
        <w:fldChar w:fldCharType="end"/>
      </w:r>
    </w:p>
    <w:p w14:paraId="157C6D8C" w14:textId="23FB9B09" w:rsidR="00F6696E" w:rsidRDefault="00B418CB" w:rsidP="007E694B">
      <w:pPr>
        <w:outlineLvl w:val="0"/>
        <w:sectPr w:rsidR="00F6696E" w:rsidSect="00D8231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057F7278" w14:textId="77777777" w:rsidR="00A75FE9" w:rsidRPr="009C2562" w:rsidRDefault="00A75FE9" w:rsidP="00A75FE9">
      <w:pPr>
        <w:pStyle w:val="ActHead5"/>
      </w:pPr>
      <w:bookmarkStart w:id="1" w:name="_Toc46827320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05571208" w14:textId="2B195A61" w:rsidR="00A75FE9" w:rsidRPr="00D0366A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4C4E59">
        <w:t xml:space="preserve">instrument </w:t>
      </w:r>
      <w:r w:rsidRPr="009C2562">
        <w:t>is the</w:t>
      </w:r>
      <w:r w:rsidR="00E932EC">
        <w:t xml:space="preserve"> </w:t>
      </w:r>
      <w:r w:rsidR="008577D3" w:rsidRPr="008577D3">
        <w:rPr>
          <w:i/>
        </w:rPr>
        <w:t>Social Security (Administration) (Classes of Exempt Welfare Payment Recipients) Specification 2020</w:t>
      </w:r>
      <w:r w:rsidR="008577D3">
        <w:rPr>
          <w:i/>
        </w:rPr>
        <w:t>.</w:t>
      </w:r>
    </w:p>
    <w:p w14:paraId="785B655D" w14:textId="77777777" w:rsidR="00A75FE9" w:rsidRDefault="00A75FE9" w:rsidP="00A75FE9">
      <w:pPr>
        <w:pStyle w:val="ActHead5"/>
      </w:pPr>
      <w:bookmarkStart w:id="2" w:name="_Toc46827321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2"/>
      <w:proofErr w:type="gramEnd"/>
    </w:p>
    <w:p w14:paraId="654CA448" w14:textId="77777777" w:rsidR="008C70E4" w:rsidRPr="008C70E4" w:rsidRDefault="008C70E4" w:rsidP="008C70E4">
      <w:pPr>
        <w:pStyle w:val="subsection"/>
      </w:pPr>
      <w:r>
        <w:tab/>
        <w:t>(</w:t>
      </w:r>
      <w:r w:rsidRPr="008C70E4">
        <w:t>1)</w:t>
      </w:r>
      <w:r w:rsidRPr="008C70E4">
        <w:tab/>
        <w:t xml:space="preserve">Each provision of this instrument specified in column 1 of the table commences, or </w:t>
      </w:r>
      <w:proofErr w:type="gramStart"/>
      <w:r w:rsidRPr="008C70E4">
        <w:t>is taken</w:t>
      </w:r>
      <w:proofErr w:type="gramEnd"/>
      <w:r w:rsidRPr="008C70E4">
        <w:t xml:space="preserve"> to have commenced, in accordance with column 2 of the table. Any other statement in column 2 has effect according to its terms.</w:t>
      </w:r>
    </w:p>
    <w:p w14:paraId="484755F7" w14:textId="77777777" w:rsidR="008C70E4" w:rsidRPr="008C70E4" w:rsidRDefault="008C70E4" w:rsidP="008C70E4">
      <w:pPr>
        <w:spacing w:before="60" w:line="360" w:lineRule="auto"/>
        <w:rPr>
          <w:rFonts w:eastAsia="Times New Roman" w:cs="Times New Roman"/>
          <w:sz w:val="20"/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C70E4" w:rsidRPr="008C70E4" w14:paraId="3A5D3B5B" w14:textId="77777777" w:rsidTr="008C70E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B9CF93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Commencement information</w:t>
            </w:r>
          </w:p>
        </w:tc>
      </w:tr>
      <w:tr w:rsidR="008C70E4" w:rsidRPr="008C70E4" w14:paraId="377A3E22" w14:textId="77777777" w:rsidTr="008C70E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5BADCC4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CB4025B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0CB048B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Column 3</w:t>
            </w:r>
          </w:p>
        </w:tc>
      </w:tr>
      <w:tr w:rsidR="008C70E4" w:rsidRPr="008C70E4" w14:paraId="364BAF36" w14:textId="77777777" w:rsidTr="008C70E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AE7F15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4E3593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6A2649" w14:textId="77777777" w:rsidR="008C70E4" w:rsidRPr="008C70E4" w:rsidRDefault="008C70E4" w:rsidP="008C70E4">
            <w:pPr>
              <w:keepNext/>
              <w:spacing w:before="60" w:line="276" w:lineRule="auto"/>
              <w:rPr>
                <w:rFonts w:eastAsia="Times New Roman" w:cs="Times New Roman"/>
                <w:b/>
                <w:sz w:val="20"/>
              </w:rPr>
            </w:pPr>
            <w:r w:rsidRPr="008C70E4">
              <w:rPr>
                <w:rFonts w:eastAsia="Times New Roman" w:cs="Times New Roman"/>
                <w:b/>
                <w:sz w:val="20"/>
              </w:rPr>
              <w:t>Date/Details</w:t>
            </w:r>
          </w:p>
        </w:tc>
      </w:tr>
      <w:tr w:rsidR="008C70E4" w:rsidRPr="008C70E4" w14:paraId="1D794D5A" w14:textId="77777777" w:rsidTr="008C70E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D8BA7" w14:textId="77777777" w:rsidR="008C70E4" w:rsidRPr="008C70E4" w:rsidRDefault="008C70E4" w:rsidP="008C70E4">
            <w:pPr>
              <w:spacing w:before="60" w:line="276" w:lineRule="auto"/>
              <w:rPr>
                <w:rFonts w:eastAsia="Times New Roman" w:cs="Times New Roman"/>
                <w:sz w:val="20"/>
              </w:rPr>
            </w:pPr>
            <w:r w:rsidRPr="008C70E4">
              <w:rPr>
                <w:rFonts w:eastAsia="Times New Roman" w:cs="Times New Roman"/>
                <w:sz w:val="20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3341C3" w14:textId="77777777" w:rsidR="008C70E4" w:rsidRPr="008C70E4" w:rsidRDefault="008C70E4" w:rsidP="008C70E4">
            <w:pPr>
              <w:spacing w:before="60" w:line="276" w:lineRule="auto"/>
              <w:rPr>
                <w:rFonts w:eastAsia="Times New Roman" w:cs="Times New Roman"/>
                <w:sz w:val="20"/>
              </w:rPr>
            </w:pPr>
            <w:r w:rsidRPr="008C70E4">
              <w:rPr>
                <w:rFonts w:eastAsia="Times New Roman" w:cs="Times New Roman"/>
                <w:sz w:val="20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6EA33E" w14:textId="77777777" w:rsidR="008C70E4" w:rsidRPr="008C70E4" w:rsidRDefault="008C70E4" w:rsidP="008C70E4">
            <w:pPr>
              <w:rPr>
                <w:rFonts w:eastAsia="Calibri" w:cs="Times New Roman"/>
              </w:rPr>
            </w:pPr>
          </w:p>
        </w:tc>
      </w:tr>
    </w:tbl>
    <w:p w14:paraId="519948A4" w14:textId="77777777" w:rsidR="008C70E4" w:rsidRPr="00AC6CFB" w:rsidRDefault="008C70E4" w:rsidP="008C70E4">
      <w:pPr>
        <w:spacing w:before="122" w:line="240" w:lineRule="auto"/>
        <w:ind w:left="1985" w:hanging="851"/>
        <w:rPr>
          <w:rFonts w:eastAsia="Times New Roman" w:cs="Times New Roman"/>
          <w:sz w:val="18"/>
          <w:lang w:eastAsia="en-AU"/>
        </w:rPr>
      </w:pPr>
      <w:r w:rsidRPr="00AC6CFB">
        <w:rPr>
          <w:rFonts w:eastAsia="Times New Roman" w:cs="Times New Roman"/>
          <w:snapToGrid w:val="0"/>
          <w:sz w:val="18"/>
        </w:rPr>
        <w:t>Note:</w:t>
      </w:r>
      <w:r w:rsidRPr="00AC6CFB">
        <w:rPr>
          <w:rFonts w:eastAsia="Times New Roman" w:cs="Times New Roman"/>
          <w:snapToGrid w:val="0"/>
          <w:sz w:val="18"/>
        </w:rPr>
        <w:tab/>
        <w:t xml:space="preserve">This table relates only to the provisions of this </w:t>
      </w:r>
      <w:r w:rsidRPr="00AC6CFB">
        <w:rPr>
          <w:rFonts w:eastAsia="Times New Roman" w:cs="Times New Roman"/>
          <w:sz w:val="18"/>
          <w:lang w:eastAsia="en-AU"/>
        </w:rPr>
        <w:t xml:space="preserve">instrument </w:t>
      </w:r>
      <w:r w:rsidRPr="00AC6CFB">
        <w:rPr>
          <w:rFonts w:eastAsia="Times New Roman" w:cs="Times New Roman"/>
          <w:snapToGrid w:val="0"/>
          <w:sz w:val="18"/>
        </w:rPr>
        <w:t xml:space="preserve">as originally made. It </w:t>
      </w:r>
      <w:proofErr w:type="gramStart"/>
      <w:r w:rsidRPr="00AC6CFB">
        <w:rPr>
          <w:rFonts w:eastAsia="Times New Roman" w:cs="Times New Roman"/>
          <w:snapToGrid w:val="0"/>
          <w:sz w:val="18"/>
        </w:rPr>
        <w:t>will not be amended</w:t>
      </w:r>
      <w:proofErr w:type="gramEnd"/>
      <w:r w:rsidRPr="00AC6CFB">
        <w:rPr>
          <w:rFonts w:eastAsia="Times New Roman" w:cs="Times New Roman"/>
          <w:snapToGrid w:val="0"/>
          <w:sz w:val="18"/>
        </w:rPr>
        <w:t xml:space="preserve"> to deal with any later amendments of this </w:t>
      </w:r>
      <w:r w:rsidRPr="00AC6CFB">
        <w:rPr>
          <w:rFonts w:eastAsia="Times New Roman" w:cs="Times New Roman"/>
          <w:sz w:val="18"/>
          <w:lang w:eastAsia="en-AU"/>
        </w:rPr>
        <w:t>instrument</w:t>
      </w:r>
      <w:r w:rsidRPr="00AC6CFB">
        <w:rPr>
          <w:rFonts w:eastAsia="Times New Roman" w:cs="Times New Roman"/>
          <w:snapToGrid w:val="0"/>
          <w:sz w:val="18"/>
        </w:rPr>
        <w:t>.</w:t>
      </w:r>
    </w:p>
    <w:p w14:paraId="00849858" w14:textId="77777777" w:rsidR="00232984" w:rsidRPr="00AC6CFB" w:rsidRDefault="008C70E4" w:rsidP="008C70E4">
      <w:pPr>
        <w:pStyle w:val="subsection"/>
      </w:pPr>
      <w:r w:rsidRPr="00AC6CFB">
        <w:rPr>
          <w:rFonts w:eastAsia="Calibri"/>
          <w:lang w:eastAsia="en-US"/>
        </w:rPr>
        <w:tab/>
        <w:t>(2)</w:t>
      </w:r>
      <w:r w:rsidRPr="00AC6CFB">
        <w:rPr>
          <w:rFonts w:eastAsia="Calibri"/>
          <w:lang w:eastAsia="en-US"/>
        </w:rPr>
        <w:tab/>
        <w:t xml:space="preserve">Any information in column 3 of the table is not part of this instrument. Information </w:t>
      </w:r>
      <w:proofErr w:type="gramStart"/>
      <w:r w:rsidRPr="00AC6CFB">
        <w:rPr>
          <w:rFonts w:eastAsia="Calibri"/>
          <w:lang w:eastAsia="en-US"/>
        </w:rPr>
        <w:t>may be inserted</w:t>
      </w:r>
      <w:proofErr w:type="gramEnd"/>
      <w:r w:rsidRPr="00AC6CFB">
        <w:rPr>
          <w:rFonts w:eastAsia="Calibri"/>
          <w:lang w:eastAsia="en-US"/>
        </w:rPr>
        <w:t xml:space="preserve"> in this column, or information in it may be edited, in any published version of this instrument.</w:t>
      </w:r>
    </w:p>
    <w:p w14:paraId="79D5167F" w14:textId="77777777" w:rsidR="00A75FE9" w:rsidRPr="00AC6CFB" w:rsidRDefault="00A75FE9" w:rsidP="00A75FE9">
      <w:pPr>
        <w:pStyle w:val="ActHead5"/>
      </w:pPr>
      <w:bookmarkStart w:id="3" w:name="_Toc46827322"/>
      <w:proofErr w:type="gramStart"/>
      <w:r w:rsidRPr="00EE6B7E">
        <w:rPr>
          <w:rStyle w:val="CharSectno"/>
        </w:rPr>
        <w:t>3</w:t>
      </w:r>
      <w:r w:rsidRPr="00EE6B7E">
        <w:t xml:space="preserve">  Authority</w:t>
      </w:r>
      <w:bookmarkEnd w:id="3"/>
      <w:proofErr w:type="gramEnd"/>
    </w:p>
    <w:p w14:paraId="7ECCFE9E" w14:textId="387777D4" w:rsidR="00A75FE9" w:rsidRPr="00AC6CFB" w:rsidRDefault="00A75FE9" w:rsidP="00A75FE9">
      <w:pPr>
        <w:pStyle w:val="subsection"/>
      </w:pPr>
      <w:r w:rsidRPr="00AC6CFB">
        <w:tab/>
      </w:r>
      <w:r w:rsidRPr="00AC6CFB">
        <w:tab/>
        <w:t xml:space="preserve">This instrument is made under </w:t>
      </w:r>
      <w:r w:rsidR="00270477">
        <w:t xml:space="preserve">subsection </w:t>
      </w:r>
      <w:proofErr w:type="gramStart"/>
      <w:r w:rsidR="00270477">
        <w:t>123UGB(</w:t>
      </w:r>
      <w:proofErr w:type="gramEnd"/>
      <w:r w:rsidR="00270477">
        <w:t>2</w:t>
      </w:r>
      <w:r w:rsidR="00AC6CFB" w:rsidRPr="00AC6CFB">
        <w:t xml:space="preserve">) of the </w:t>
      </w:r>
      <w:r w:rsidR="00AC6CFB" w:rsidRPr="00AC6CFB">
        <w:rPr>
          <w:i/>
        </w:rPr>
        <w:t>Social Security (Administration) Act 1999</w:t>
      </w:r>
      <w:r w:rsidR="00AC6CFB" w:rsidRPr="00AC6CFB">
        <w:t>.</w:t>
      </w:r>
    </w:p>
    <w:p w14:paraId="19510224" w14:textId="3FB5A985" w:rsidR="00A75FE9" w:rsidRDefault="00A75FE9" w:rsidP="00A75FE9">
      <w:pPr>
        <w:pStyle w:val="ActHead5"/>
      </w:pPr>
      <w:bookmarkStart w:id="4" w:name="_Toc46827323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4"/>
      <w:proofErr w:type="gramEnd"/>
    </w:p>
    <w:p w14:paraId="7C56CB8F" w14:textId="2C4F7B44" w:rsidR="00300C2A" w:rsidRPr="009C2562" w:rsidRDefault="00300C2A" w:rsidP="00300C2A">
      <w:pPr>
        <w:pStyle w:val="notetext"/>
      </w:pPr>
      <w:r w:rsidRPr="009C2562">
        <w:t>Note:</w:t>
      </w:r>
      <w:r w:rsidRPr="009C2562">
        <w:tab/>
        <w:t xml:space="preserve">A number of expressions used in this instrument </w:t>
      </w:r>
      <w:proofErr w:type="gramStart"/>
      <w:r w:rsidRPr="009C2562">
        <w:t>are defined</w:t>
      </w:r>
      <w:proofErr w:type="gramEnd"/>
      <w:r w:rsidRPr="009C2562">
        <w:t xml:space="preserve"> in</w:t>
      </w:r>
      <w:r w:rsidR="00D30457">
        <w:t xml:space="preserve"> the</w:t>
      </w:r>
      <w:r w:rsidRPr="009C2562">
        <w:t xml:space="preserve"> </w:t>
      </w:r>
      <w:r>
        <w:rPr>
          <w:i/>
        </w:rPr>
        <w:t xml:space="preserve">Social Security Act </w:t>
      </w:r>
      <w:r w:rsidRPr="00300C2A">
        <w:rPr>
          <w:i/>
        </w:rPr>
        <w:t>1991</w:t>
      </w:r>
      <w:r w:rsidRPr="009C2562">
        <w:t>, including the following:</w:t>
      </w:r>
    </w:p>
    <w:p w14:paraId="28CC3ACA" w14:textId="563CFC7E" w:rsidR="00300C2A" w:rsidRPr="00300C2A" w:rsidRDefault="000A7FB0" w:rsidP="00013CA9">
      <w:pPr>
        <w:pStyle w:val="notepara"/>
        <w:rPr>
          <w:b/>
          <w:i/>
        </w:rPr>
      </w:pPr>
      <w:r>
        <w:t>(</w:t>
      </w:r>
      <w:r w:rsidR="001B29BF">
        <w:t>a</w:t>
      </w:r>
      <w:r>
        <w:t>)</w:t>
      </w:r>
      <w:r>
        <w:tab/>
      </w:r>
      <w:proofErr w:type="gramStart"/>
      <w:r w:rsidR="00300C2A">
        <w:rPr>
          <w:b/>
          <w:i/>
        </w:rPr>
        <w:t>nominated</w:t>
      </w:r>
      <w:proofErr w:type="gramEnd"/>
      <w:r w:rsidR="00300C2A">
        <w:rPr>
          <w:b/>
          <w:i/>
        </w:rPr>
        <w:t xml:space="preserve"> visa holder;</w:t>
      </w:r>
    </w:p>
    <w:p w14:paraId="3735388C" w14:textId="796D6A2D" w:rsidR="00300C2A" w:rsidRDefault="000A7FB0" w:rsidP="00013CA9">
      <w:pPr>
        <w:pStyle w:val="notepara"/>
        <w:rPr>
          <w:b/>
          <w:i/>
        </w:rPr>
      </w:pPr>
      <w:r>
        <w:t>(</w:t>
      </w:r>
      <w:r w:rsidR="001B29BF">
        <w:t>b</w:t>
      </w:r>
      <w:r w:rsidR="00300C2A" w:rsidRPr="009C2562">
        <w:t>)</w:t>
      </w:r>
      <w:r w:rsidR="00300C2A" w:rsidRPr="009C2562">
        <w:tab/>
      </w:r>
      <w:proofErr w:type="gramStart"/>
      <w:r w:rsidR="00300C2A">
        <w:rPr>
          <w:b/>
          <w:i/>
        </w:rPr>
        <w:t>principal</w:t>
      </w:r>
      <w:proofErr w:type="gramEnd"/>
      <w:r w:rsidR="00300C2A">
        <w:rPr>
          <w:b/>
          <w:i/>
        </w:rPr>
        <w:t xml:space="preserve"> carer;</w:t>
      </w:r>
    </w:p>
    <w:p w14:paraId="212D42F8" w14:textId="758F2E7D" w:rsidR="00300C2A" w:rsidRPr="00300C2A" w:rsidRDefault="000A7FB0" w:rsidP="00300C2A">
      <w:pPr>
        <w:pStyle w:val="notepara"/>
      </w:pPr>
      <w:r>
        <w:t>(</w:t>
      </w:r>
      <w:r w:rsidR="001B29BF">
        <w:t>c</w:t>
      </w:r>
      <w:r w:rsidR="00300C2A">
        <w:t>)</w:t>
      </w:r>
      <w:r w:rsidR="00300C2A">
        <w:tab/>
      </w:r>
      <w:proofErr w:type="gramStart"/>
      <w:r w:rsidR="00300C2A">
        <w:rPr>
          <w:b/>
          <w:i/>
        </w:rPr>
        <w:t>receiving</w:t>
      </w:r>
      <w:proofErr w:type="gramEnd"/>
      <w:r w:rsidR="00300C2A">
        <w:t>; and</w:t>
      </w:r>
    </w:p>
    <w:p w14:paraId="31C7EE8A" w14:textId="10F77237" w:rsidR="00DA6203" w:rsidRDefault="000A7FB0" w:rsidP="004A30AB">
      <w:pPr>
        <w:pStyle w:val="notepara"/>
      </w:pPr>
      <w:r>
        <w:t>(</w:t>
      </w:r>
      <w:r w:rsidR="001B29BF">
        <w:t>d</w:t>
      </w:r>
      <w:r w:rsidR="00300C2A">
        <w:t>)</w:t>
      </w:r>
      <w:r w:rsidR="00300C2A">
        <w:tab/>
      </w:r>
      <w:proofErr w:type="gramStart"/>
      <w:r w:rsidR="00300C2A">
        <w:rPr>
          <w:b/>
          <w:i/>
        </w:rPr>
        <w:t>special</w:t>
      </w:r>
      <w:proofErr w:type="gramEnd"/>
      <w:r w:rsidR="00300C2A">
        <w:rPr>
          <w:b/>
          <w:i/>
        </w:rPr>
        <w:t xml:space="preserve"> benefit</w:t>
      </w:r>
      <w:r w:rsidR="00300C2A">
        <w:t>.</w:t>
      </w:r>
    </w:p>
    <w:p w14:paraId="70621531" w14:textId="4AD6311C" w:rsidR="00DA6203" w:rsidRDefault="00DA6203" w:rsidP="00DA6203">
      <w:pPr>
        <w:pStyle w:val="subsection"/>
      </w:pPr>
      <w:r>
        <w:tab/>
      </w:r>
      <w:r>
        <w:tab/>
        <w:t>In this instrument:</w:t>
      </w:r>
    </w:p>
    <w:p w14:paraId="68372485" w14:textId="69F86357" w:rsidR="00DA6203" w:rsidRPr="00300C2A" w:rsidRDefault="00DA6203" w:rsidP="004A30AB">
      <w:pPr>
        <w:pStyle w:val="Definition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Social Security (Administration) Act 1999</w:t>
      </w:r>
      <w:r w:rsidRPr="00DA6203">
        <w:t>.</w:t>
      </w:r>
    </w:p>
    <w:p w14:paraId="2335FAB9" w14:textId="494ADE05" w:rsidR="007F51B2" w:rsidRPr="005A65D5" w:rsidRDefault="00AC6CFB" w:rsidP="005A65D5">
      <w:pPr>
        <w:pStyle w:val="ActHead5"/>
      </w:pPr>
      <w:bookmarkStart w:id="5" w:name="_Toc454781205"/>
      <w:bookmarkStart w:id="6" w:name="_Toc46827324"/>
      <w:proofErr w:type="gramStart"/>
      <w:r>
        <w:t>5</w:t>
      </w:r>
      <w:r w:rsidR="007F51B2" w:rsidRPr="005A65D5">
        <w:t xml:space="preserve">  </w:t>
      </w:r>
      <w:bookmarkEnd w:id="5"/>
      <w:r w:rsidR="00300C2A">
        <w:t>Schedule</w:t>
      </w:r>
      <w:bookmarkEnd w:id="6"/>
      <w:proofErr w:type="gramEnd"/>
    </w:p>
    <w:p w14:paraId="43F8FABD" w14:textId="52A72A7D" w:rsidR="00A54C47" w:rsidRDefault="007F51B2" w:rsidP="0030547E">
      <w:pPr>
        <w:pStyle w:val="subsection"/>
      </w:pPr>
      <w:r w:rsidRPr="006065DA">
        <w:tab/>
      </w:r>
      <w:r w:rsidRPr="006065DA">
        <w:tab/>
      </w:r>
      <w:r w:rsidR="00795001">
        <w:t>The</w:t>
      </w:r>
      <w:r w:rsidR="00300C2A">
        <w:t xml:space="preserve"> instrument</w:t>
      </w:r>
      <w:r w:rsidR="00795001" w:rsidRPr="006065DA">
        <w:t xml:space="preserve"> that </w:t>
      </w:r>
      <w:proofErr w:type="gramStart"/>
      <w:r w:rsidR="00300C2A">
        <w:t>is</w:t>
      </w:r>
      <w:r w:rsidR="00795001" w:rsidRPr="006065DA">
        <w:t xml:space="preserve"> specified</w:t>
      </w:r>
      <w:proofErr w:type="gramEnd"/>
      <w:r w:rsidR="00795001" w:rsidRPr="006065DA">
        <w:t xml:space="preserve"> in </w:t>
      </w:r>
      <w:r w:rsidR="002E76A2">
        <w:t xml:space="preserve">Schedule 1 </w:t>
      </w:r>
      <w:r w:rsidR="00795001" w:rsidRPr="006065DA">
        <w:t>t</w:t>
      </w:r>
      <w:r w:rsidR="00795001">
        <w:t xml:space="preserve">o this instrument </w:t>
      </w:r>
      <w:r w:rsidR="00300C2A">
        <w:t>is</w:t>
      </w:r>
      <w:r w:rsidR="00795001">
        <w:t xml:space="preserve"> </w:t>
      </w:r>
      <w:r w:rsidR="00795001" w:rsidRPr="006065DA">
        <w:t>repealed as</w:t>
      </w:r>
      <w:r w:rsidR="00300C2A">
        <w:t xml:space="preserve"> set out in </w:t>
      </w:r>
      <w:r w:rsidR="00795001">
        <w:t>the Schedule</w:t>
      </w:r>
      <w:r w:rsidR="00300C2A">
        <w:t>.</w:t>
      </w:r>
    </w:p>
    <w:p w14:paraId="711798B8" w14:textId="77777777" w:rsidR="00270477" w:rsidRDefault="00270477" w:rsidP="00270477">
      <w:pPr>
        <w:pStyle w:val="ActHead5"/>
      </w:pPr>
      <w:bookmarkStart w:id="7" w:name="_Toc46827325"/>
      <w:proofErr w:type="gramStart"/>
      <w:r>
        <w:lastRenderedPageBreak/>
        <w:t>6  Exempt</w:t>
      </w:r>
      <w:proofErr w:type="gramEnd"/>
      <w:r>
        <w:t xml:space="preserve"> welfare payment recipients </w:t>
      </w:r>
      <w:r w:rsidRPr="00270477">
        <w:t>— sp</w:t>
      </w:r>
      <w:r>
        <w:t>ecified classes of persons</w:t>
      </w:r>
      <w:bookmarkEnd w:id="7"/>
    </w:p>
    <w:p w14:paraId="6707A360" w14:textId="4ADE44B3" w:rsidR="00270477" w:rsidRPr="00EE03BB" w:rsidRDefault="00270477" w:rsidP="00270477">
      <w:pPr>
        <w:pStyle w:val="subsection"/>
        <w:spacing w:line="276" w:lineRule="auto"/>
      </w:pPr>
      <w:r w:rsidRPr="00EE03BB">
        <w:tab/>
      </w:r>
      <w:r w:rsidRPr="00EE03BB">
        <w:tab/>
      </w:r>
      <w:r>
        <w:t xml:space="preserve">For </w:t>
      </w:r>
      <w:r w:rsidR="006C7E9F">
        <w:t>sub</w:t>
      </w:r>
      <w:r>
        <w:t xml:space="preserve">section </w:t>
      </w:r>
      <w:proofErr w:type="gramStart"/>
      <w:r>
        <w:t>123UGB</w:t>
      </w:r>
      <w:r w:rsidR="006C7E9F">
        <w:t>(</w:t>
      </w:r>
      <w:proofErr w:type="gramEnd"/>
      <w:r w:rsidR="006C7E9F">
        <w:t>2)</w:t>
      </w:r>
      <w:r>
        <w:t xml:space="preserve"> of the </w:t>
      </w:r>
      <w:r w:rsidR="00DA6203" w:rsidRPr="00DA6203">
        <w:t>Act</w:t>
      </w:r>
      <w:r w:rsidRPr="00DA6203">
        <w:t>,</w:t>
      </w:r>
      <w:r>
        <w:t xml:space="preserve"> the following class of persons </w:t>
      </w:r>
      <w:r w:rsidR="006C7E9F">
        <w:t>is</w:t>
      </w:r>
      <w:r>
        <w:t xml:space="preserve"> specified to be exempt welfare payment recipients:</w:t>
      </w:r>
    </w:p>
    <w:p w14:paraId="2B1384E0" w14:textId="2B2AA794" w:rsidR="00270477" w:rsidRDefault="00270477" w:rsidP="00270477">
      <w:pPr>
        <w:pStyle w:val="paragraph"/>
        <w:numPr>
          <w:ilvl w:val="0"/>
          <w:numId w:val="21"/>
        </w:numPr>
        <w:spacing w:line="276" w:lineRule="auto"/>
      </w:pPr>
      <w:r>
        <w:t>the class of persons each member of which:</w:t>
      </w:r>
    </w:p>
    <w:p w14:paraId="6DDE3209" w14:textId="579A1E2E" w:rsidR="00270477" w:rsidRDefault="00270477" w:rsidP="00270477">
      <w:pPr>
        <w:pStyle w:val="paragraph"/>
        <w:numPr>
          <w:ilvl w:val="0"/>
          <w:numId w:val="22"/>
        </w:numPr>
        <w:spacing w:line="276" w:lineRule="auto"/>
      </w:pPr>
      <w:r>
        <w:t>is at least 16 years old; and</w:t>
      </w:r>
    </w:p>
    <w:p w14:paraId="7A8F1505" w14:textId="14A4F942" w:rsidR="00270477" w:rsidRDefault="00270477" w:rsidP="00270477">
      <w:pPr>
        <w:pStyle w:val="paragraph"/>
        <w:numPr>
          <w:ilvl w:val="0"/>
          <w:numId w:val="22"/>
        </w:numPr>
        <w:spacing w:line="276" w:lineRule="auto"/>
      </w:pPr>
      <w:r>
        <w:t>is receiving special benefit; and</w:t>
      </w:r>
    </w:p>
    <w:p w14:paraId="17FB23C2" w14:textId="122C62FA" w:rsidR="00270477" w:rsidRDefault="00270477" w:rsidP="00270477">
      <w:pPr>
        <w:pStyle w:val="paragraph"/>
        <w:numPr>
          <w:ilvl w:val="0"/>
          <w:numId w:val="22"/>
        </w:numPr>
        <w:spacing w:line="276" w:lineRule="auto"/>
      </w:pPr>
      <w:r>
        <w:t>is not a nominated visa holder; and</w:t>
      </w:r>
    </w:p>
    <w:p w14:paraId="4BDDC2DF" w14:textId="1D8A4530" w:rsidR="00270477" w:rsidRPr="00EE03BB" w:rsidRDefault="00270477" w:rsidP="00270477">
      <w:pPr>
        <w:pStyle w:val="paragraph"/>
        <w:numPr>
          <w:ilvl w:val="0"/>
          <w:numId w:val="22"/>
        </w:numPr>
        <w:spacing w:line="276" w:lineRule="auto"/>
      </w:pPr>
      <w:proofErr w:type="gramStart"/>
      <w:r>
        <w:t>is</w:t>
      </w:r>
      <w:proofErr w:type="gramEnd"/>
      <w:r>
        <w:t xml:space="preserve"> not the principal carer of a child who is aged under 6 years</w:t>
      </w:r>
      <w:r w:rsidR="001B29BF">
        <w:t>.</w:t>
      </w:r>
    </w:p>
    <w:p w14:paraId="07A68672" w14:textId="3B7ADCB2" w:rsidR="00EC7995" w:rsidRPr="00300C2A" w:rsidRDefault="00EC7995" w:rsidP="00EC7995">
      <w:pPr>
        <w:pStyle w:val="ActHead2"/>
        <w:rPr>
          <w:rFonts w:ascii="Arial" w:hAnsi="Arial" w:cs="Arial"/>
        </w:rPr>
      </w:pPr>
      <w:r w:rsidRPr="00300C2A">
        <w:rPr>
          <w:rStyle w:val="CharSectno"/>
          <w:rFonts w:ascii="Arial" w:hAnsi="Arial" w:cs="Arial"/>
        </w:rPr>
        <w:br w:type="column"/>
      </w:r>
      <w:bookmarkStart w:id="8" w:name="_Toc46827326"/>
      <w:r w:rsidRPr="00300C2A">
        <w:rPr>
          <w:rStyle w:val="CharSectno"/>
          <w:rFonts w:ascii="Arial" w:hAnsi="Arial" w:cs="Arial"/>
        </w:rPr>
        <w:lastRenderedPageBreak/>
        <w:t>Schedule 1</w:t>
      </w:r>
      <w:r w:rsidRPr="00300C2A">
        <w:rPr>
          <w:rFonts w:ascii="Arial" w:hAnsi="Arial" w:cs="Arial"/>
          <w:b w:val="0"/>
          <w:bCs/>
          <w:color w:val="000000"/>
          <w:szCs w:val="32"/>
          <w:shd w:val="clear" w:color="auto" w:fill="FFFFFF"/>
        </w:rPr>
        <w:t>—</w:t>
      </w:r>
      <w:r w:rsidRPr="00300C2A">
        <w:rPr>
          <w:rStyle w:val="CharSectno"/>
          <w:rFonts w:ascii="Arial" w:hAnsi="Arial" w:cs="Arial"/>
        </w:rPr>
        <w:t>Repeals</w:t>
      </w:r>
      <w:bookmarkEnd w:id="8"/>
    </w:p>
    <w:p w14:paraId="2C74AAEE" w14:textId="3EACD650" w:rsidR="00D6537E" w:rsidRPr="00EE6B7E" w:rsidRDefault="0021436D" w:rsidP="00D6537E">
      <w:pPr>
        <w:pStyle w:val="ActHead9"/>
        <w:rPr>
          <w:i w:val="0"/>
        </w:rPr>
      </w:pPr>
      <w:bookmarkStart w:id="9" w:name="_Toc46827327"/>
      <w:r w:rsidRPr="00F62618">
        <w:t>Social Security (Administration) (</w:t>
      </w:r>
      <w:r w:rsidR="00EE6B7E">
        <w:t>Classes of Exempt Welfare Payment Recipients) Specification 2010</w:t>
      </w:r>
      <w:bookmarkEnd w:id="9"/>
    </w:p>
    <w:p w14:paraId="46F7D13E" w14:textId="77777777" w:rsidR="0030547E" w:rsidRDefault="00D6537E" w:rsidP="0030547E">
      <w:pPr>
        <w:pStyle w:val="ItemHead"/>
        <w:rPr>
          <w:rFonts w:ascii="Times New Roman" w:hAnsi="Times New Roman"/>
        </w:rPr>
      </w:pPr>
      <w:proofErr w:type="gramStart"/>
      <w:r w:rsidRPr="00F62618">
        <w:rPr>
          <w:rFonts w:ascii="Times New Roman" w:hAnsi="Times New Roman"/>
        </w:rPr>
        <w:t xml:space="preserve">1  </w:t>
      </w:r>
      <w:r w:rsidR="00BB1533" w:rsidRPr="00F62618">
        <w:rPr>
          <w:rFonts w:ascii="Times New Roman" w:hAnsi="Times New Roman"/>
        </w:rPr>
        <w:t>The</w:t>
      </w:r>
      <w:proofErr w:type="gramEnd"/>
      <w:r w:rsidR="00BB1533" w:rsidRPr="00F62618">
        <w:rPr>
          <w:rFonts w:ascii="Times New Roman" w:hAnsi="Times New Roman"/>
        </w:rPr>
        <w:t xml:space="preserve"> w</w:t>
      </w:r>
      <w:r w:rsidRPr="00F62618">
        <w:rPr>
          <w:rFonts w:ascii="Times New Roman" w:hAnsi="Times New Roman"/>
        </w:rPr>
        <w:t>hole of the instrument</w:t>
      </w:r>
    </w:p>
    <w:p w14:paraId="52D7B2D9" w14:textId="0B99329B" w:rsidR="00017503" w:rsidRPr="00F62618" w:rsidRDefault="0030547E" w:rsidP="0030547E">
      <w:pPr>
        <w:pStyle w:val="subsection"/>
        <w:widowControl w:val="0"/>
      </w:pPr>
      <w:r w:rsidRPr="006065DA">
        <w:tab/>
      </w:r>
      <w:r w:rsidRPr="006065DA">
        <w:tab/>
      </w:r>
      <w:r w:rsidR="00D6537E" w:rsidRPr="00F62618">
        <w:t>Repeal the instrument</w:t>
      </w:r>
      <w:r w:rsidR="00656424">
        <w:t>.</w:t>
      </w:r>
    </w:p>
    <w:sectPr w:rsidR="00017503" w:rsidRPr="00F62618" w:rsidSect="00A36DA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4A6D" w14:textId="77777777" w:rsidR="00A41A78" w:rsidRDefault="00A41A78" w:rsidP="00715914">
      <w:pPr>
        <w:spacing w:line="240" w:lineRule="auto"/>
      </w:pPr>
      <w:r>
        <w:separator/>
      </w:r>
    </w:p>
  </w:endnote>
  <w:endnote w:type="continuationSeparator" w:id="0">
    <w:p w14:paraId="4E12C135" w14:textId="77777777" w:rsidR="00A41A78" w:rsidRDefault="00A41A7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7B8D" w14:textId="77777777" w:rsidR="006D5FB5" w:rsidRPr="00E33C1C" w:rsidRDefault="006D5FB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D5FB5" w14:paraId="7267028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319A07" w14:textId="77777777" w:rsidR="006D5FB5" w:rsidRDefault="006D5FB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EED52A" w14:textId="3E190AB1" w:rsidR="006D5FB5" w:rsidRPr="004E1307" w:rsidRDefault="006D5FB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isability Care Load Assessment (Child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745ED6" w14:textId="77777777" w:rsidR="006D5FB5" w:rsidRDefault="006D5FB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6D5FB5" w14:paraId="329E37E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D88CCB" w14:textId="77777777" w:rsidR="006D5FB5" w:rsidRDefault="006D5FB5" w:rsidP="00A369E3">
          <w:pPr>
            <w:jc w:val="right"/>
            <w:rPr>
              <w:sz w:val="18"/>
            </w:rPr>
          </w:pPr>
        </w:p>
      </w:tc>
    </w:tr>
  </w:tbl>
  <w:p w14:paraId="7AD3E2B2" w14:textId="77777777" w:rsidR="006D5FB5" w:rsidRPr="00ED79B6" w:rsidRDefault="006D5FB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D9D8" w14:textId="77777777" w:rsidR="006D5FB5" w:rsidRPr="00E33C1C" w:rsidRDefault="006D5FB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D5FB5" w14:paraId="799A43F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381852" w14:textId="77777777" w:rsidR="006D5FB5" w:rsidRDefault="006D5FB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09EE5D" w14:textId="0579E771" w:rsidR="006D5FB5" w:rsidRDefault="006D5FB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isability Care Load Assessment (Child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0A20D5" w14:textId="77777777" w:rsidR="006D5FB5" w:rsidRDefault="006D5FB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D5FB5" w14:paraId="2770B68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2DA070" w14:textId="77777777" w:rsidR="006D5FB5" w:rsidRDefault="006D5FB5" w:rsidP="00A369E3">
          <w:pPr>
            <w:rPr>
              <w:sz w:val="18"/>
            </w:rPr>
          </w:pPr>
        </w:p>
      </w:tc>
    </w:tr>
  </w:tbl>
  <w:p w14:paraId="2A179B69" w14:textId="77777777" w:rsidR="006D5FB5" w:rsidRPr="00ED79B6" w:rsidRDefault="006D5FB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5EF4" w14:textId="77777777" w:rsidR="006D5FB5" w:rsidRPr="00E33C1C" w:rsidRDefault="006D5FB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6D5FB5" w14:paraId="38A1166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0E9EB7" w14:textId="77777777" w:rsidR="006D5FB5" w:rsidRDefault="006D5FB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EBB7DB" w14:textId="77777777" w:rsidR="006D5FB5" w:rsidRDefault="006D5FB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F9438C" w14:textId="77777777" w:rsidR="006D5FB5" w:rsidRDefault="006D5FB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6E5E86E" w14:textId="77777777" w:rsidR="006D5FB5" w:rsidRPr="00ED79B6" w:rsidRDefault="006D5FB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E9BE" w14:textId="77777777" w:rsidR="006D5FB5" w:rsidRPr="002B0EA5" w:rsidRDefault="006D5FB5" w:rsidP="00D823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D5FB5" w14:paraId="49F21E65" w14:textId="77777777" w:rsidTr="00D82317">
      <w:tc>
        <w:tcPr>
          <w:tcW w:w="365" w:type="pct"/>
        </w:tcPr>
        <w:p w14:paraId="3C020D25" w14:textId="77691B17" w:rsidR="006D5FB5" w:rsidRDefault="006D5FB5" w:rsidP="00D8231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5BF064E" w14:textId="60F59743" w:rsidR="006D5FB5" w:rsidRDefault="006D5FB5" w:rsidP="00D823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isability Care Load Assessment (Child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C61AB36" w14:textId="77777777" w:rsidR="006D5FB5" w:rsidRDefault="006D5FB5" w:rsidP="00D82317">
          <w:pPr>
            <w:spacing w:line="0" w:lineRule="atLeast"/>
            <w:jc w:val="right"/>
            <w:rPr>
              <w:sz w:val="18"/>
            </w:rPr>
          </w:pPr>
        </w:p>
      </w:tc>
    </w:tr>
    <w:tr w:rsidR="006D5FB5" w14:paraId="4A80A945" w14:textId="77777777" w:rsidTr="00D82317">
      <w:tc>
        <w:tcPr>
          <w:tcW w:w="5000" w:type="pct"/>
          <w:gridSpan w:val="3"/>
        </w:tcPr>
        <w:p w14:paraId="6884D232" w14:textId="77777777" w:rsidR="006D5FB5" w:rsidRDefault="006D5FB5" w:rsidP="00D82317">
          <w:pPr>
            <w:jc w:val="right"/>
            <w:rPr>
              <w:sz w:val="18"/>
            </w:rPr>
          </w:pPr>
        </w:p>
      </w:tc>
    </w:tr>
  </w:tbl>
  <w:p w14:paraId="44EAA57E" w14:textId="77777777" w:rsidR="006D5FB5" w:rsidRPr="00ED79B6" w:rsidRDefault="006D5FB5" w:rsidP="00D8231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914A" w14:textId="77777777" w:rsidR="006D5FB5" w:rsidRPr="002B0EA5" w:rsidRDefault="006D5FB5" w:rsidP="00D823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D5FB5" w14:paraId="46389C3B" w14:textId="77777777" w:rsidTr="00D82317">
      <w:tc>
        <w:tcPr>
          <w:tcW w:w="947" w:type="pct"/>
        </w:tcPr>
        <w:p w14:paraId="10189363" w14:textId="77777777" w:rsidR="006D5FB5" w:rsidRDefault="006D5FB5" w:rsidP="00D8231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9DAE5BA" w14:textId="7E5036DC" w:rsidR="006D5FB5" w:rsidRDefault="006D5FB5" w:rsidP="00D823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C692C">
            <w:rPr>
              <w:i/>
              <w:noProof/>
              <w:sz w:val="18"/>
            </w:rPr>
            <w:t>Social Security (Administration) (Classes of Exempt Welfare Payment Recipients) Specific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DABE336" w14:textId="7CA0D90A" w:rsidR="006D5FB5" w:rsidRPr="00C76756" w:rsidRDefault="006D5FB5" w:rsidP="00D82317">
          <w:pPr>
            <w:spacing w:line="0" w:lineRule="atLeast"/>
            <w:jc w:val="right"/>
            <w:rPr>
              <w:sz w:val="18"/>
            </w:rPr>
          </w:pPr>
          <w:r w:rsidRPr="00AF3E80">
            <w:rPr>
              <w:sz w:val="18"/>
            </w:rPr>
            <w:fldChar w:fldCharType="begin"/>
          </w:r>
          <w:r w:rsidRPr="00AF3E80">
            <w:rPr>
              <w:sz w:val="18"/>
            </w:rPr>
            <w:instrText xml:space="preserve"> PAGE </w:instrText>
          </w:r>
          <w:r w:rsidRPr="00AF3E80">
            <w:rPr>
              <w:sz w:val="18"/>
            </w:rPr>
            <w:fldChar w:fldCharType="separate"/>
          </w:r>
          <w:r w:rsidR="000C692C">
            <w:rPr>
              <w:noProof/>
              <w:sz w:val="18"/>
            </w:rPr>
            <w:t>i</w:t>
          </w:r>
          <w:r w:rsidRPr="00AF3E80">
            <w:rPr>
              <w:sz w:val="18"/>
            </w:rPr>
            <w:fldChar w:fldCharType="end"/>
          </w:r>
        </w:p>
      </w:tc>
    </w:tr>
    <w:tr w:rsidR="006D5FB5" w14:paraId="7D9D83EC" w14:textId="77777777" w:rsidTr="00D82317">
      <w:tc>
        <w:tcPr>
          <w:tcW w:w="5000" w:type="pct"/>
          <w:gridSpan w:val="3"/>
        </w:tcPr>
        <w:p w14:paraId="04CE68F7" w14:textId="77777777" w:rsidR="006D5FB5" w:rsidRDefault="006D5FB5" w:rsidP="00D82317">
          <w:pPr>
            <w:rPr>
              <w:sz w:val="18"/>
            </w:rPr>
          </w:pPr>
        </w:p>
      </w:tc>
    </w:tr>
  </w:tbl>
  <w:p w14:paraId="1EDAFDC8" w14:textId="77777777" w:rsidR="006D5FB5" w:rsidRPr="00ED79B6" w:rsidRDefault="006D5FB5" w:rsidP="00D8231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CE3C" w14:textId="77777777" w:rsidR="006D5FB5" w:rsidRPr="002B0EA5" w:rsidRDefault="006D5FB5" w:rsidP="00D823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D5FB5" w14:paraId="72705E9F" w14:textId="77777777" w:rsidTr="00D82317">
      <w:tc>
        <w:tcPr>
          <w:tcW w:w="365" w:type="pct"/>
        </w:tcPr>
        <w:p w14:paraId="18279E6E" w14:textId="22F313F1" w:rsidR="006D5FB5" w:rsidRPr="00C76756" w:rsidRDefault="006D5FB5" w:rsidP="00D82317">
          <w:pPr>
            <w:spacing w:line="0" w:lineRule="atLeast"/>
            <w:rPr>
              <w:sz w:val="18"/>
            </w:rPr>
          </w:pPr>
          <w:r w:rsidRPr="00AF3E80">
            <w:rPr>
              <w:sz w:val="18"/>
            </w:rPr>
            <w:fldChar w:fldCharType="begin"/>
          </w:r>
          <w:r w:rsidRPr="00AF3E80">
            <w:rPr>
              <w:sz w:val="18"/>
            </w:rPr>
            <w:instrText xml:space="preserve"> PAGE </w:instrText>
          </w:r>
          <w:r w:rsidRPr="00AF3E80">
            <w:rPr>
              <w:sz w:val="18"/>
            </w:rPr>
            <w:fldChar w:fldCharType="separate"/>
          </w:r>
          <w:r w:rsidR="000C692C">
            <w:rPr>
              <w:noProof/>
              <w:sz w:val="18"/>
            </w:rPr>
            <w:t>4</w:t>
          </w:r>
          <w:r w:rsidRPr="00AF3E80">
            <w:rPr>
              <w:sz w:val="18"/>
            </w:rPr>
            <w:fldChar w:fldCharType="end"/>
          </w:r>
        </w:p>
      </w:tc>
      <w:tc>
        <w:tcPr>
          <w:tcW w:w="3688" w:type="pct"/>
        </w:tcPr>
        <w:p w14:paraId="42F59224" w14:textId="53175802" w:rsidR="006D5FB5" w:rsidRDefault="006D5FB5" w:rsidP="00D823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C692C">
            <w:rPr>
              <w:i/>
              <w:noProof/>
              <w:sz w:val="18"/>
            </w:rPr>
            <w:t>Social Security (Administration) (Classes of Exempt Welfare Payment Recipients) Specific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1F4410C" w14:textId="77777777" w:rsidR="006D5FB5" w:rsidRDefault="006D5FB5" w:rsidP="00D82317">
          <w:pPr>
            <w:spacing w:line="0" w:lineRule="atLeast"/>
            <w:jc w:val="right"/>
            <w:rPr>
              <w:sz w:val="18"/>
            </w:rPr>
          </w:pPr>
        </w:p>
      </w:tc>
    </w:tr>
    <w:tr w:rsidR="006D5FB5" w14:paraId="5C4E5AE6" w14:textId="77777777" w:rsidTr="00D82317">
      <w:tc>
        <w:tcPr>
          <w:tcW w:w="5000" w:type="pct"/>
          <w:gridSpan w:val="3"/>
        </w:tcPr>
        <w:p w14:paraId="5BEADDDD" w14:textId="77777777" w:rsidR="006D5FB5" w:rsidRDefault="006D5FB5" w:rsidP="00D82317">
          <w:pPr>
            <w:jc w:val="right"/>
            <w:rPr>
              <w:sz w:val="18"/>
            </w:rPr>
          </w:pPr>
        </w:p>
      </w:tc>
    </w:tr>
  </w:tbl>
  <w:p w14:paraId="45020DCF" w14:textId="77777777" w:rsidR="006D5FB5" w:rsidRPr="00ED79B6" w:rsidRDefault="006D5FB5" w:rsidP="00D8231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46FA" w14:textId="77777777" w:rsidR="006D5FB5" w:rsidRPr="002B0EA5" w:rsidRDefault="006D5FB5" w:rsidP="00D8231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6132"/>
      <w:gridCol w:w="608"/>
    </w:tblGrid>
    <w:tr w:rsidR="006D5FB5" w14:paraId="1F84C2A8" w14:textId="77777777" w:rsidTr="00D82317">
      <w:tc>
        <w:tcPr>
          <w:tcW w:w="947" w:type="pct"/>
        </w:tcPr>
        <w:p w14:paraId="148CC0C3" w14:textId="77777777" w:rsidR="006D5FB5" w:rsidRDefault="006D5FB5" w:rsidP="00D8231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6CBA771" w14:textId="1B8E34E3" w:rsidR="006D5FB5" w:rsidRDefault="006D5FB5" w:rsidP="00D8231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C692C">
            <w:rPr>
              <w:i/>
              <w:noProof/>
              <w:sz w:val="18"/>
            </w:rPr>
            <w:t>Social Security (Administration) (Classes of Exempt Welfare Payment Recipients) Specific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DE39980" w14:textId="58CDD6A6" w:rsidR="006D5FB5" w:rsidRPr="00C76756" w:rsidRDefault="006D5FB5" w:rsidP="001A5D53">
          <w:pPr>
            <w:tabs>
              <w:tab w:val="right" w:pos="391"/>
            </w:tabs>
            <w:spacing w:line="0" w:lineRule="atLeast"/>
            <w:rPr>
              <w:sz w:val="18"/>
            </w:rPr>
          </w:pPr>
          <w:r>
            <w:rPr>
              <w:i/>
              <w:sz w:val="18"/>
            </w:rPr>
            <w:tab/>
          </w:r>
          <w:r w:rsidRPr="00AF3E80">
            <w:rPr>
              <w:sz w:val="18"/>
            </w:rPr>
            <w:fldChar w:fldCharType="begin"/>
          </w:r>
          <w:r w:rsidRPr="00AF3E80">
            <w:rPr>
              <w:sz w:val="18"/>
            </w:rPr>
            <w:instrText xml:space="preserve"> PAGE </w:instrText>
          </w:r>
          <w:r w:rsidRPr="00AF3E80">
            <w:rPr>
              <w:sz w:val="18"/>
            </w:rPr>
            <w:fldChar w:fldCharType="separate"/>
          </w:r>
          <w:r w:rsidR="000C692C">
            <w:rPr>
              <w:noProof/>
              <w:sz w:val="18"/>
            </w:rPr>
            <w:t>3</w:t>
          </w:r>
          <w:r w:rsidRPr="00AF3E80">
            <w:rPr>
              <w:sz w:val="18"/>
            </w:rPr>
            <w:fldChar w:fldCharType="end"/>
          </w:r>
        </w:p>
      </w:tc>
    </w:tr>
    <w:tr w:rsidR="006D5FB5" w14:paraId="19032E9B" w14:textId="77777777" w:rsidTr="00D82317">
      <w:tc>
        <w:tcPr>
          <w:tcW w:w="5000" w:type="pct"/>
          <w:gridSpan w:val="3"/>
        </w:tcPr>
        <w:p w14:paraId="432C63F3" w14:textId="77777777" w:rsidR="006D5FB5" w:rsidRDefault="006D5FB5" w:rsidP="00D82317">
          <w:pPr>
            <w:rPr>
              <w:sz w:val="18"/>
            </w:rPr>
          </w:pPr>
        </w:p>
      </w:tc>
    </w:tr>
  </w:tbl>
  <w:p w14:paraId="2A1FB52B" w14:textId="77777777" w:rsidR="006D5FB5" w:rsidRPr="00ED79B6" w:rsidRDefault="006D5FB5" w:rsidP="00D8231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03D6" w14:textId="77777777" w:rsidR="00A41A78" w:rsidRDefault="00A41A78" w:rsidP="00715914">
      <w:pPr>
        <w:spacing w:line="240" w:lineRule="auto"/>
      </w:pPr>
      <w:r>
        <w:separator/>
      </w:r>
    </w:p>
  </w:footnote>
  <w:footnote w:type="continuationSeparator" w:id="0">
    <w:p w14:paraId="7BB64C8B" w14:textId="77777777" w:rsidR="00A41A78" w:rsidRDefault="00A41A7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9DFA0" w14:textId="3DB78404" w:rsidR="006D5FB5" w:rsidRPr="005F1388" w:rsidRDefault="006D5FB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8B184" w14:textId="44506711" w:rsidR="006D5FB5" w:rsidRPr="005F1388" w:rsidRDefault="006D5FB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EE7A" w14:textId="3A287905" w:rsidR="005413DE" w:rsidRDefault="005413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6F483" w14:textId="1259C817" w:rsidR="006D5FB5" w:rsidRPr="00ED79B6" w:rsidRDefault="006D5FB5" w:rsidP="00D82317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A449" w14:textId="195DE776" w:rsidR="006D5FB5" w:rsidRPr="00ED79B6" w:rsidRDefault="006D5FB5" w:rsidP="00D82317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BC47" w14:textId="5B8EDA4E" w:rsidR="006D5FB5" w:rsidRPr="00ED79B6" w:rsidRDefault="006D5FB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6C75" w14:textId="0E6DE0B9" w:rsidR="006D5FB5" w:rsidRDefault="006D5FB5" w:rsidP="00715914">
    <w:pPr>
      <w:rPr>
        <w:sz w:val="20"/>
      </w:rPr>
    </w:pPr>
  </w:p>
  <w:p w14:paraId="0AD78565" w14:textId="77777777" w:rsidR="006D5FB5" w:rsidRDefault="006D5FB5" w:rsidP="00715914">
    <w:pPr>
      <w:rPr>
        <w:sz w:val="20"/>
      </w:rPr>
    </w:pPr>
  </w:p>
  <w:p w14:paraId="092532B6" w14:textId="77777777" w:rsidR="006D5FB5" w:rsidRPr="007A1328" w:rsidRDefault="006D5FB5" w:rsidP="00715914">
    <w:pPr>
      <w:rPr>
        <w:sz w:val="20"/>
      </w:rPr>
    </w:pPr>
  </w:p>
  <w:p w14:paraId="73171A60" w14:textId="77777777" w:rsidR="006D5FB5" w:rsidRPr="007A1328" w:rsidRDefault="006D5FB5" w:rsidP="00715914">
    <w:pPr>
      <w:rPr>
        <w:b/>
        <w:sz w:val="24"/>
      </w:rPr>
    </w:pPr>
  </w:p>
  <w:p w14:paraId="585BBFCC" w14:textId="77777777" w:rsidR="006D5FB5" w:rsidRPr="007A1328" w:rsidRDefault="006D5FB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0481" w14:textId="2852CE1C" w:rsidR="006D5FB5" w:rsidRPr="007A1328" w:rsidRDefault="006D5FB5" w:rsidP="00715914">
    <w:pPr>
      <w:jc w:val="right"/>
      <w:rPr>
        <w:sz w:val="20"/>
      </w:rPr>
    </w:pPr>
  </w:p>
  <w:p w14:paraId="2389754C" w14:textId="77777777" w:rsidR="006D5FB5" w:rsidRPr="007A1328" w:rsidRDefault="006D5FB5" w:rsidP="00715914">
    <w:pPr>
      <w:jc w:val="right"/>
      <w:rPr>
        <w:sz w:val="20"/>
      </w:rPr>
    </w:pPr>
  </w:p>
  <w:p w14:paraId="6B65B36E" w14:textId="77777777" w:rsidR="006D5FB5" w:rsidRPr="007A1328" w:rsidRDefault="006D5FB5" w:rsidP="00715914">
    <w:pPr>
      <w:jc w:val="right"/>
      <w:rPr>
        <w:sz w:val="20"/>
      </w:rPr>
    </w:pPr>
  </w:p>
  <w:p w14:paraId="37A18676" w14:textId="77777777" w:rsidR="006D5FB5" w:rsidRPr="007A1328" w:rsidRDefault="006D5FB5" w:rsidP="00715914">
    <w:pPr>
      <w:jc w:val="right"/>
      <w:rPr>
        <w:b/>
        <w:sz w:val="24"/>
      </w:rPr>
    </w:pPr>
  </w:p>
  <w:p w14:paraId="4AB02E50" w14:textId="77777777" w:rsidR="006D5FB5" w:rsidRPr="007A1328" w:rsidRDefault="006D5FB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4A57" w14:textId="428549D2" w:rsidR="005413DE" w:rsidRDefault="00541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48E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982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8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D2D8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145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0F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E2B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66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26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4D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6B215C"/>
    <w:multiLevelType w:val="hybridMultilevel"/>
    <w:tmpl w:val="4EE05368"/>
    <w:lvl w:ilvl="0" w:tplc="940650AC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201329E1"/>
    <w:multiLevelType w:val="hybridMultilevel"/>
    <w:tmpl w:val="CACA2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9497F"/>
    <w:multiLevelType w:val="hybridMultilevel"/>
    <w:tmpl w:val="D4BCAAA2"/>
    <w:lvl w:ilvl="0" w:tplc="BB729BC8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2C1F593B"/>
    <w:multiLevelType w:val="hybridMultilevel"/>
    <w:tmpl w:val="C818EC86"/>
    <w:lvl w:ilvl="0" w:tplc="0C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6" w15:restartNumberingAfterBreak="0">
    <w:nsid w:val="34391EF5"/>
    <w:multiLevelType w:val="hybridMultilevel"/>
    <w:tmpl w:val="9D70446A"/>
    <w:lvl w:ilvl="0" w:tplc="48F443A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A346148"/>
    <w:multiLevelType w:val="hybridMultilevel"/>
    <w:tmpl w:val="BAFCD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02446"/>
    <w:multiLevelType w:val="hybridMultilevel"/>
    <w:tmpl w:val="D4BCAAA2"/>
    <w:lvl w:ilvl="0" w:tplc="BB729BC8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74192E10"/>
    <w:multiLevelType w:val="hybridMultilevel"/>
    <w:tmpl w:val="D4BCAAA2"/>
    <w:lvl w:ilvl="0" w:tplc="BB729BC8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7F50039B"/>
    <w:multiLevelType w:val="hybridMultilevel"/>
    <w:tmpl w:val="76DC6262"/>
    <w:lvl w:ilvl="0" w:tplc="83F01FC0">
      <w:start w:val="1"/>
      <w:numFmt w:val="lowerRoman"/>
      <w:lvlText w:val="(%1)"/>
      <w:lvlJc w:val="left"/>
      <w:pPr>
        <w:ind w:left="2155" w:hanging="5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3"/>
  </w:num>
  <w:num w:numId="15">
    <w:abstractNumId w:val="18"/>
  </w:num>
  <w:num w:numId="16">
    <w:abstractNumId w:val="16"/>
  </w:num>
  <w:num w:numId="17">
    <w:abstractNumId w:val="20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91"/>
    <w:rsid w:val="00004174"/>
    <w:rsid w:val="00004470"/>
    <w:rsid w:val="00006445"/>
    <w:rsid w:val="00010977"/>
    <w:rsid w:val="00012CCF"/>
    <w:rsid w:val="000136AF"/>
    <w:rsid w:val="00013CA9"/>
    <w:rsid w:val="0001705D"/>
    <w:rsid w:val="00017503"/>
    <w:rsid w:val="00025200"/>
    <w:rsid w:val="000258B1"/>
    <w:rsid w:val="00027194"/>
    <w:rsid w:val="00034069"/>
    <w:rsid w:val="00040A89"/>
    <w:rsid w:val="000437C1"/>
    <w:rsid w:val="0004455A"/>
    <w:rsid w:val="00046AA1"/>
    <w:rsid w:val="00047CE0"/>
    <w:rsid w:val="0005365D"/>
    <w:rsid w:val="00060D81"/>
    <w:rsid w:val="000614BF"/>
    <w:rsid w:val="0006709C"/>
    <w:rsid w:val="00073494"/>
    <w:rsid w:val="00074376"/>
    <w:rsid w:val="00074E80"/>
    <w:rsid w:val="00075738"/>
    <w:rsid w:val="000778FA"/>
    <w:rsid w:val="0009168D"/>
    <w:rsid w:val="00094A3E"/>
    <w:rsid w:val="00096459"/>
    <w:rsid w:val="000978F5"/>
    <w:rsid w:val="000A7FB0"/>
    <w:rsid w:val="000B15CD"/>
    <w:rsid w:val="000B35EB"/>
    <w:rsid w:val="000C692C"/>
    <w:rsid w:val="000D05EF"/>
    <w:rsid w:val="000D1931"/>
    <w:rsid w:val="000D1F30"/>
    <w:rsid w:val="000D2FB3"/>
    <w:rsid w:val="000E2261"/>
    <w:rsid w:val="000E78B7"/>
    <w:rsid w:val="000F21C1"/>
    <w:rsid w:val="00106F46"/>
    <w:rsid w:val="0010745C"/>
    <w:rsid w:val="00107DDA"/>
    <w:rsid w:val="001237CB"/>
    <w:rsid w:val="001324E8"/>
    <w:rsid w:val="00132CEB"/>
    <w:rsid w:val="001339B0"/>
    <w:rsid w:val="00142B62"/>
    <w:rsid w:val="001441B7"/>
    <w:rsid w:val="00144A1C"/>
    <w:rsid w:val="001516CB"/>
    <w:rsid w:val="00152336"/>
    <w:rsid w:val="00157B8B"/>
    <w:rsid w:val="001616E8"/>
    <w:rsid w:val="00166C2F"/>
    <w:rsid w:val="00175F6B"/>
    <w:rsid w:val="001809D7"/>
    <w:rsid w:val="00182077"/>
    <w:rsid w:val="0018215C"/>
    <w:rsid w:val="001939E1"/>
    <w:rsid w:val="00194C3E"/>
    <w:rsid w:val="00195382"/>
    <w:rsid w:val="00197AF6"/>
    <w:rsid w:val="001A5D53"/>
    <w:rsid w:val="001B29BF"/>
    <w:rsid w:val="001B2CB6"/>
    <w:rsid w:val="001C61C5"/>
    <w:rsid w:val="001C69C4"/>
    <w:rsid w:val="001D37EF"/>
    <w:rsid w:val="001E1AB4"/>
    <w:rsid w:val="001E3590"/>
    <w:rsid w:val="001E6A68"/>
    <w:rsid w:val="001E7407"/>
    <w:rsid w:val="001F3EE7"/>
    <w:rsid w:val="001F5D5E"/>
    <w:rsid w:val="001F6219"/>
    <w:rsid w:val="001F6A65"/>
    <w:rsid w:val="001F6CD4"/>
    <w:rsid w:val="001F6E8A"/>
    <w:rsid w:val="00206C4D"/>
    <w:rsid w:val="0021436D"/>
    <w:rsid w:val="00215AF1"/>
    <w:rsid w:val="002163CF"/>
    <w:rsid w:val="002213C5"/>
    <w:rsid w:val="002321E8"/>
    <w:rsid w:val="00232984"/>
    <w:rsid w:val="0024010F"/>
    <w:rsid w:val="00240749"/>
    <w:rsid w:val="00243018"/>
    <w:rsid w:val="002564A4"/>
    <w:rsid w:val="00262E0A"/>
    <w:rsid w:val="00263CCB"/>
    <w:rsid w:val="0026736C"/>
    <w:rsid w:val="00270477"/>
    <w:rsid w:val="00274920"/>
    <w:rsid w:val="00274A33"/>
    <w:rsid w:val="00281308"/>
    <w:rsid w:val="00284719"/>
    <w:rsid w:val="00287067"/>
    <w:rsid w:val="00297B0C"/>
    <w:rsid w:val="00297ECB"/>
    <w:rsid w:val="002A659B"/>
    <w:rsid w:val="002A7BCF"/>
    <w:rsid w:val="002C3FD1"/>
    <w:rsid w:val="002D043A"/>
    <w:rsid w:val="002D266B"/>
    <w:rsid w:val="002D6224"/>
    <w:rsid w:val="002E0988"/>
    <w:rsid w:val="002E261A"/>
    <w:rsid w:val="002E3B53"/>
    <w:rsid w:val="002E76A2"/>
    <w:rsid w:val="002F3A16"/>
    <w:rsid w:val="003004E4"/>
    <w:rsid w:val="00300C2A"/>
    <w:rsid w:val="00304F8B"/>
    <w:rsid w:val="0030547E"/>
    <w:rsid w:val="003303A4"/>
    <w:rsid w:val="00332A15"/>
    <w:rsid w:val="00333E79"/>
    <w:rsid w:val="00335BC6"/>
    <w:rsid w:val="003407D6"/>
    <w:rsid w:val="00341413"/>
    <w:rsid w:val="003415D3"/>
    <w:rsid w:val="00343E5D"/>
    <w:rsid w:val="00344022"/>
    <w:rsid w:val="00344338"/>
    <w:rsid w:val="00344701"/>
    <w:rsid w:val="003452FA"/>
    <w:rsid w:val="0034796E"/>
    <w:rsid w:val="00352B0F"/>
    <w:rsid w:val="00356B7F"/>
    <w:rsid w:val="00360459"/>
    <w:rsid w:val="0038049F"/>
    <w:rsid w:val="00390271"/>
    <w:rsid w:val="00391816"/>
    <w:rsid w:val="00393C93"/>
    <w:rsid w:val="003C6231"/>
    <w:rsid w:val="003D0BFE"/>
    <w:rsid w:val="003D5700"/>
    <w:rsid w:val="003E341B"/>
    <w:rsid w:val="003E4D00"/>
    <w:rsid w:val="003F46B0"/>
    <w:rsid w:val="00402390"/>
    <w:rsid w:val="004116CD"/>
    <w:rsid w:val="00417EB9"/>
    <w:rsid w:val="00424CA9"/>
    <w:rsid w:val="004276DF"/>
    <w:rsid w:val="00431E9B"/>
    <w:rsid w:val="004379E3"/>
    <w:rsid w:val="0044015E"/>
    <w:rsid w:val="0044291A"/>
    <w:rsid w:val="00443C13"/>
    <w:rsid w:val="00450BC9"/>
    <w:rsid w:val="004532AF"/>
    <w:rsid w:val="00453A82"/>
    <w:rsid w:val="00456F12"/>
    <w:rsid w:val="00457923"/>
    <w:rsid w:val="00467413"/>
    <w:rsid w:val="00467661"/>
    <w:rsid w:val="00472DBE"/>
    <w:rsid w:val="00474A19"/>
    <w:rsid w:val="00477830"/>
    <w:rsid w:val="00481052"/>
    <w:rsid w:val="0048716F"/>
    <w:rsid w:val="00487764"/>
    <w:rsid w:val="0049675D"/>
    <w:rsid w:val="00496F97"/>
    <w:rsid w:val="004A30AB"/>
    <w:rsid w:val="004A4588"/>
    <w:rsid w:val="004B01A1"/>
    <w:rsid w:val="004B49C8"/>
    <w:rsid w:val="004B4E87"/>
    <w:rsid w:val="004B6C48"/>
    <w:rsid w:val="004B72CF"/>
    <w:rsid w:val="004C3F2A"/>
    <w:rsid w:val="004C4E59"/>
    <w:rsid w:val="004C6809"/>
    <w:rsid w:val="004E063A"/>
    <w:rsid w:val="004E1307"/>
    <w:rsid w:val="004E5EB1"/>
    <w:rsid w:val="004E7BEC"/>
    <w:rsid w:val="004F0D2A"/>
    <w:rsid w:val="00505D3D"/>
    <w:rsid w:val="00506AF6"/>
    <w:rsid w:val="00516B8D"/>
    <w:rsid w:val="0052157E"/>
    <w:rsid w:val="0052393A"/>
    <w:rsid w:val="005303C8"/>
    <w:rsid w:val="005303FE"/>
    <w:rsid w:val="00531DE8"/>
    <w:rsid w:val="00537FBC"/>
    <w:rsid w:val="00540966"/>
    <w:rsid w:val="005413DE"/>
    <w:rsid w:val="00543A96"/>
    <w:rsid w:val="00573BB5"/>
    <w:rsid w:val="00584811"/>
    <w:rsid w:val="00585784"/>
    <w:rsid w:val="005866D3"/>
    <w:rsid w:val="00593AA6"/>
    <w:rsid w:val="00594161"/>
    <w:rsid w:val="00594749"/>
    <w:rsid w:val="005A3F16"/>
    <w:rsid w:val="005A65D5"/>
    <w:rsid w:val="005B4067"/>
    <w:rsid w:val="005C2F29"/>
    <w:rsid w:val="005C3F41"/>
    <w:rsid w:val="005C63DD"/>
    <w:rsid w:val="005C6E91"/>
    <w:rsid w:val="005D1D92"/>
    <w:rsid w:val="005D2D09"/>
    <w:rsid w:val="005F13F2"/>
    <w:rsid w:val="005F2265"/>
    <w:rsid w:val="00600219"/>
    <w:rsid w:val="00604F2A"/>
    <w:rsid w:val="0061385A"/>
    <w:rsid w:val="00620076"/>
    <w:rsid w:val="006208F6"/>
    <w:rsid w:val="00627E0A"/>
    <w:rsid w:val="006325FB"/>
    <w:rsid w:val="00634399"/>
    <w:rsid w:val="00644D2E"/>
    <w:rsid w:val="0065488B"/>
    <w:rsid w:val="00656424"/>
    <w:rsid w:val="00660506"/>
    <w:rsid w:val="00670EA1"/>
    <w:rsid w:val="00677CC2"/>
    <w:rsid w:val="0068744B"/>
    <w:rsid w:val="006905DE"/>
    <w:rsid w:val="0069207B"/>
    <w:rsid w:val="00697B7B"/>
    <w:rsid w:val="006A154F"/>
    <w:rsid w:val="006A437B"/>
    <w:rsid w:val="006B5789"/>
    <w:rsid w:val="006C30C5"/>
    <w:rsid w:val="006C357D"/>
    <w:rsid w:val="006C43D7"/>
    <w:rsid w:val="006C4ACF"/>
    <w:rsid w:val="006C7E9F"/>
    <w:rsid w:val="006C7F8C"/>
    <w:rsid w:val="006D5FB5"/>
    <w:rsid w:val="006E2E1C"/>
    <w:rsid w:val="006E6246"/>
    <w:rsid w:val="006E69C2"/>
    <w:rsid w:val="006E6DCC"/>
    <w:rsid w:val="006F2485"/>
    <w:rsid w:val="006F318F"/>
    <w:rsid w:val="006F5B65"/>
    <w:rsid w:val="006F6182"/>
    <w:rsid w:val="006F792D"/>
    <w:rsid w:val="0070017E"/>
    <w:rsid w:val="00700B2C"/>
    <w:rsid w:val="007050A2"/>
    <w:rsid w:val="0071088A"/>
    <w:rsid w:val="00712698"/>
    <w:rsid w:val="00713084"/>
    <w:rsid w:val="00714F20"/>
    <w:rsid w:val="0071590F"/>
    <w:rsid w:val="00715914"/>
    <w:rsid w:val="00717852"/>
    <w:rsid w:val="0072147A"/>
    <w:rsid w:val="00723791"/>
    <w:rsid w:val="007260F9"/>
    <w:rsid w:val="00731E00"/>
    <w:rsid w:val="007440B7"/>
    <w:rsid w:val="007500C8"/>
    <w:rsid w:val="00751409"/>
    <w:rsid w:val="0075399B"/>
    <w:rsid w:val="00756272"/>
    <w:rsid w:val="0076159D"/>
    <w:rsid w:val="00762D38"/>
    <w:rsid w:val="007715C9"/>
    <w:rsid w:val="00771613"/>
    <w:rsid w:val="00774EDD"/>
    <w:rsid w:val="007757EC"/>
    <w:rsid w:val="00782DBE"/>
    <w:rsid w:val="00783304"/>
    <w:rsid w:val="00783E89"/>
    <w:rsid w:val="00793915"/>
    <w:rsid w:val="00794030"/>
    <w:rsid w:val="0079458F"/>
    <w:rsid w:val="00795001"/>
    <w:rsid w:val="007B16B0"/>
    <w:rsid w:val="007B2975"/>
    <w:rsid w:val="007B3720"/>
    <w:rsid w:val="007B44AF"/>
    <w:rsid w:val="007B6162"/>
    <w:rsid w:val="007C2253"/>
    <w:rsid w:val="007C4974"/>
    <w:rsid w:val="007D0D43"/>
    <w:rsid w:val="007D7911"/>
    <w:rsid w:val="007E163D"/>
    <w:rsid w:val="007E667A"/>
    <w:rsid w:val="007E694B"/>
    <w:rsid w:val="007F28C9"/>
    <w:rsid w:val="007F51B2"/>
    <w:rsid w:val="00802A1C"/>
    <w:rsid w:val="008040DD"/>
    <w:rsid w:val="008117E9"/>
    <w:rsid w:val="0082337C"/>
    <w:rsid w:val="00824498"/>
    <w:rsid w:val="00826BD1"/>
    <w:rsid w:val="008320ED"/>
    <w:rsid w:val="00833242"/>
    <w:rsid w:val="00854D0B"/>
    <w:rsid w:val="00856A31"/>
    <w:rsid w:val="008577D3"/>
    <w:rsid w:val="00860B4E"/>
    <w:rsid w:val="00867B37"/>
    <w:rsid w:val="008754D0"/>
    <w:rsid w:val="00875D13"/>
    <w:rsid w:val="008841A3"/>
    <w:rsid w:val="008855C9"/>
    <w:rsid w:val="008863F3"/>
    <w:rsid w:val="00886456"/>
    <w:rsid w:val="00896176"/>
    <w:rsid w:val="00896490"/>
    <w:rsid w:val="008A46E1"/>
    <w:rsid w:val="008A492C"/>
    <w:rsid w:val="008A4F43"/>
    <w:rsid w:val="008A53B1"/>
    <w:rsid w:val="008B2706"/>
    <w:rsid w:val="008B382D"/>
    <w:rsid w:val="008C2EAC"/>
    <w:rsid w:val="008C70E4"/>
    <w:rsid w:val="008C714B"/>
    <w:rsid w:val="008D0EE0"/>
    <w:rsid w:val="008E0027"/>
    <w:rsid w:val="008E1BAE"/>
    <w:rsid w:val="008E6067"/>
    <w:rsid w:val="008F54E7"/>
    <w:rsid w:val="008F5D0A"/>
    <w:rsid w:val="009022D0"/>
    <w:rsid w:val="00903422"/>
    <w:rsid w:val="00913629"/>
    <w:rsid w:val="00915AE6"/>
    <w:rsid w:val="009254C3"/>
    <w:rsid w:val="00932377"/>
    <w:rsid w:val="00933A63"/>
    <w:rsid w:val="00936400"/>
    <w:rsid w:val="00941236"/>
    <w:rsid w:val="00943FD5"/>
    <w:rsid w:val="009474AB"/>
    <w:rsid w:val="00947D5A"/>
    <w:rsid w:val="00951BB5"/>
    <w:rsid w:val="009532A5"/>
    <w:rsid w:val="009539F0"/>
    <w:rsid w:val="009545BD"/>
    <w:rsid w:val="0095468D"/>
    <w:rsid w:val="00957B61"/>
    <w:rsid w:val="00964CF0"/>
    <w:rsid w:val="00970552"/>
    <w:rsid w:val="00977806"/>
    <w:rsid w:val="00982242"/>
    <w:rsid w:val="00984F8F"/>
    <w:rsid w:val="009868E9"/>
    <w:rsid w:val="0098725D"/>
    <w:rsid w:val="009900A3"/>
    <w:rsid w:val="00993C4F"/>
    <w:rsid w:val="009C3413"/>
    <w:rsid w:val="009C75A2"/>
    <w:rsid w:val="009E2FFB"/>
    <w:rsid w:val="00A0441E"/>
    <w:rsid w:val="00A12128"/>
    <w:rsid w:val="00A22B2F"/>
    <w:rsid w:val="00A22C98"/>
    <w:rsid w:val="00A231E2"/>
    <w:rsid w:val="00A310D6"/>
    <w:rsid w:val="00A360C5"/>
    <w:rsid w:val="00A369E3"/>
    <w:rsid w:val="00A36DA3"/>
    <w:rsid w:val="00A41A78"/>
    <w:rsid w:val="00A54C47"/>
    <w:rsid w:val="00A56457"/>
    <w:rsid w:val="00A57600"/>
    <w:rsid w:val="00A64912"/>
    <w:rsid w:val="00A64BF8"/>
    <w:rsid w:val="00A70A74"/>
    <w:rsid w:val="00A75FE9"/>
    <w:rsid w:val="00A81151"/>
    <w:rsid w:val="00A8493C"/>
    <w:rsid w:val="00AB0FD5"/>
    <w:rsid w:val="00AC2E53"/>
    <w:rsid w:val="00AC6CFB"/>
    <w:rsid w:val="00AD53CC"/>
    <w:rsid w:val="00AD5641"/>
    <w:rsid w:val="00AD5661"/>
    <w:rsid w:val="00AD5704"/>
    <w:rsid w:val="00AE2A88"/>
    <w:rsid w:val="00AE65BB"/>
    <w:rsid w:val="00AF06CF"/>
    <w:rsid w:val="00AF3E80"/>
    <w:rsid w:val="00AF5C68"/>
    <w:rsid w:val="00B05551"/>
    <w:rsid w:val="00B07CDB"/>
    <w:rsid w:val="00B158AA"/>
    <w:rsid w:val="00B16699"/>
    <w:rsid w:val="00B16A31"/>
    <w:rsid w:val="00B17343"/>
    <w:rsid w:val="00B17DFD"/>
    <w:rsid w:val="00B27831"/>
    <w:rsid w:val="00B308FE"/>
    <w:rsid w:val="00B33709"/>
    <w:rsid w:val="00B33B3C"/>
    <w:rsid w:val="00B36392"/>
    <w:rsid w:val="00B418CB"/>
    <w:rsid w:val="00B42921"/>
    <w:rsid w:val="00B466E1"/>
    <w:rsid w:val="00B47444"/>
    <w:rsid w:val="00B47647"/>
    <w:rsid w:val="00B50ADC"/>
    <w:rsid w:val="00B520A6"/>
    <w:rsid w:val="00B566B1"/>
    <w:rsid w:val="00B63834"/>
    <w:rsid w:val="00B63A2F"/>
    <w:rsid w:val="00B80199"/>
    <w:rsid w:val="00B80C62"/>
    <w:rsid w:val="00B83204"/>
    <w:rsid w:val="00B856E7"/>
    <w:rsid w:val="00BA220B"/>
    <w:rsid w:val="00BA3A57"/>
    <w:rsid w:val="00BA43A4"/>
    <w:rsid w:val="00BB1533"/>
    <w:rsid w:val="00BB4E1A"/>
    <w:rsid w:val="00BC015E"/>
    <w:rsid w:val="00BC76AC"/>
    <w:rsid w:val="00BD0ECB"/>
    <w:rsid w:val="00BE2155"/>
    <w:rsid w:val="00BE3970"/>
    <w:rsid w:val="00BE55A9"/>
    <w:rsid w:val="00BE719A"/>
    <w:rsid w:val="00BE720A"/>
    <w:rsid w:val="00BF0D73"/>
    <w:rsid w:val="00BF2465"/>
    <w:rsid w:val="00BF2D63"/>
    <w:rsid w:val="00BF3D6E"/>
    <w:rsid w:val="00BF453E"/>
    <w:rsid w:val="00C14480"/>
    <w:rsid w:val="00C16619"/>
    <w:rsid w:val="00C16D16"/>
    <w:rsid w:val="00C25E7F"/>
    <w:rsid w:val="00C2746F"/>
    <w:rsid w:val="00C3086A"/>
    <w:rsid w:val="00C323D6"/>
    <w:rsid w:val="00C324A0"/>
    <w:rsid w:val="00C42BF8"/>
    <w:rsid w:val="00C50043"/>
    <w:rsid w:val="00C576B8"/>
    <w:rsid w:val="00C63079"/>
    <w:rsid w:val="00C72031"/>
    <w:rsid w:val="00C7573B"/>
    <w:rsid w:val="00C76756"/>
    <w:rsid w:val="00C90E61"/>
    <w:rsid w:val="00C92B00"/>
    <w:rsid w:val="00C934E5"/>
    <w:rsid w:val="00C97A54"/>
    <w:rsid w:val="00CA0CC5"/>
    <w:rsid w:val="00CA5B23"/>
    <w:rsid w:val="00CA69AE"/>
    <w:rsid w:val="00CA6FCC"/>
    <w:rsid w:val="00CB4E51"/>
    <w:rsid w:val="00CB602E"/>
    <w:rsid w:val="00CB7E90"/>
    <w:rsid w:val="00CD1597"/>
    <w:rsid w:val="00CD6687"/>
    <w:rsid w:val="00CE051D"/>
    <w:rsid w:val="00CE1335"/>
    <w:rsid w:val="00CE493D"/>
    <w:rsid w:val="00CF07FA"/>
    <w:rsid w:val="00CF0BB2"/>
    <w:rsid w:val="00CF3EE8"/>
    <w:rsid w:val="00D021E2"/>
    <w:rsid w:val="00D0366A"/>
    <w:rsid w:val="00D13441"/>
    <w:rsid w:val="00D150E7"/>
    <w:rsid w:val="00D22B06"/>
    <w:rsid w:val="00D23823"/>
    <w:rsid w:val="00D30457"/>
    <w:rsid w:val="00D345F3"/>
    <w:rsid w:val="00D45B6B"/>
    <w:rsid w:val="00D52DC2"/>
    <w:rsid w:val="00D53BCC"/>
    <w:rsid w:val="00D54C9E"/>
    <w:rsid w:val="00D6537E"/>
    <w:rsid w:val="00D70DFB"/>
    <w:rsid w:val="00D712FF"/>
    <w:rsid w:val="00D766DF"/>
    <w:rsid w:val="00D80205"/>
    <w:rsid w:val="00D8206C"/>
    <w:rsid w:val="00D82317"/>
    <w:rsid w:val="00D82BA4"/>
    <w:rsid w:val="00D90613"/>
    <w:rsid w:val="00D91F10"/>
    <w:rsid w:val="00DA186E"/>
    <w:rsid w:val="00DA18AB"/>
    <w:rsid w:val="00DA4116"/>
    <w:rsid w:val="00DA6203"/>
    <w:rsid w:val="00DB251C"/>
    <w:rsid w:val="00DB4630"/>
    <w:rsid w:val="00DC2D8E"/>
    <w:rsid w:val="00DC4F88"/>
    <w:rsid w:val="00DE107C"/>
    <w:rsid w:val="00DF2388"/>
    <w:rsid w:val="00DF5B1F"/>
    <w:rsid w:val="00DF6357"/>
    <w:rsid w:val="00E05704"/>
    <w:rsid w:val="00E13A9A"/>
    <w:rsid w:val="00E338EF"/>
    <w:rsid w:val="00E43A14"/>
    <w:rsid w:val="00E445EE"/>
    <w:rsid w:val="00E544BB"/>
    <w:rsid w:val="00E55F37"/>
    <w:rsid w:val="00E74DC7"/>
    <w:rsid w:val="00E8075A"/>
    <w:rsid w:val="00E86F42"/>
    <w:rsid w:val="00E932EC"/>
    <w:rsid w:val="00E940D8"/>
    <w:rsid w:val="00E94D5E"/>
    <w:rsid w:val="00E96E32"/>
    <w:rsid w:val="00EA336A"/>
    <w:rsid w:val="00EA7100"/>
    <w:rsid w:val="00EA7F9F"/>
    <w:rsid w:val="00EB1274"/>
    <w:rsid w:val="00EB78A2"/>
    <w:rsid w:val="00EC7995"/>
    <w:rsid w:val="00ED2BB6"/>
    <w:rsid w:val="00ED34E1"/>
    <w:rsid w:val="00ED3B8D"/>
    <w:rsid w:val="00ED43CF"/>
    <w:rsid w:val="00EE5E36"/>
    <w:rsid w:val="00EE6B7E"/>
    <w:rsid w:val="00EF046D"/>
    <w:rsid w:val="00EF2E3A"/>
    <w:rsid w:val="00F02C7C"/>
    <w:rsid w:val="00F04FA1"/>
    <w:rsid w:val="00F072A7"/>
    <w:rsid w:val="00F078DC"/>
    <w:rsid w:val="00F32BA8"/>
    <w:rsid w:val="00F32EE0"/>
    <w:rsid w:val="00F349F1"/>
    <w:rsid w:val="00F4350D"/>
    <w:rsid w:val="00F479C4"/>
    <w:rsid w:val="00F537FC"/>
    <w:rsid w:val="00F55077"/>
    <w:rsid w:val="00F567F7"/>
    <w:rsid w:val="00F62618"/>
    <w:rsid w:val="00F6696E"/>
    <w:rsid w:val="00F73BD6"/>
    <w:rsid w:val="00F83989"/>
    <w:rsid w:val="00F85099"/>
    <w:rsid w:val="00F87C73"/>
    <w:rsid w:val="00F9379C"/>
    <w:rsid w:val="00F9632C"/>
    <w:rsid w:val="00FA1E52"/>
    <w:rsid w:val="00FA4448"/>
    <w:rsid w:val="00FB5A08"/>
    <w:rsid w:val="00FC6417"/>
    <w:rsid w:val="00FC6A80"/>
    <w:rsid w:val="00FD67DF"/>
    <w:rsid w:val="00FE31C9"/>
    <w:rsid w:val="00FE4688"/>
    <w:rsid w:val="00FE5A91"/>
    <w:rsid w:val="00FF5704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E54B4"/>
  <w15:docId w15:val="{2CD44D64-8349-4CF5-9D23-279E5549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13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A9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A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9A"/>
    <w:rPr>
      <w:b/>
      <w:bCs/>
    </w:rPr>
  </w:style>
  <w:style w:type="paragraph" w:styleId="ListParagraph">
    <w:name w:val="List Paragraph"/>
    <w:basedOn w:val="Normal"/>
    <w:uiPriority w:val="34"/>
    <w:qFormat/>
    <w:rsid w:val="0027492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A492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A49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A492C"/>
  </w:style>
  <w:style w:type="paragraph" w:styleId="BlockText">
    <w:name w:val="Block Text"/>
    <w:basedOn w:val="Normal"/>
    <w:uiPriority w:val="99"/>
    <w:unhideWhenUsed/>
    <w:rsid w:val="008A492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87067"/>
    <w:rPr>
      <w:rFonts w:cs="Times New Roman"/>
      <w:sz w:val="24"/>
      <w:szCs w:val="24"/>
    </w:rPr>
  </w:style>
  <w:style w:type="paragraph" w:customStyle="1" w:styleId="TableColHead">
    <w:name w:val="TableColHead"/>
    <w:basedOn w:val="Normal"/>
    <w:rsid w:val="00B05551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B05551"/>
    <w:pPr>
      <w:spacing w:before="60" w:after="60" w:line="240" w:lineRule="exact"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22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2265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F226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F2265"/>
    <w:rPr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22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226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22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2265"/>
    <w:rPr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F22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2265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F22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F226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0043\AppData\Local\Hewlett-Packard\HP%20TRIM\TEMP\HPTRIM.12152\D17%2028521%20%20OPC%20Template%20-%20Principal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B7643A7-16F0-41EC-B2D2-6796D8E9C1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52AC1CE3FD92F4281DE7E038F7B77C5" ma:contentTypeVersion="" ma:contentTypeDescription="PDMS Document Site Content Type" ma:contentTypeScope="" ma:versionID="2ab7170e23b883315199884b60aed570">
  <xsd:schema xmlns:xsd="http://www.w3.org/2001/XMLSchema" xmlns:xs="http://www.w3.org/2001/XMLSchema" xmlns:p="http://schemas.microsoft.com/office/2006/metadata/properties" xmlns:ns2="5B7643A7-16F0-41EC-B2D2-6796D8E9C117" targetNamespace="http://schemas.microsoft.com/office/2006/metadata/properties" ma:root="true" ma:fieldsID="77ba83db1070baf8bf7685969cb43615" ns2:_="">
    <xsd:import namespace="5B7643A7-16F0-41EC-B2D2-6796D8E9C11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43A7-16F0-41EC-B2D2-6796D8E9C11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742C-35F5-40D9-94BE-EA4CF73DF2D0}">
  <ds:schemaRefs>
    <ds:schemaRef ds:uri="http://schemas.microsoft.com/office/2006/metadata/properties"/>
    <ds:schemaRef ds:uri="http://schemas.microsoft.com/office/infopath/2007/PartnerControls"/>
    <ds:schemaRef ds:uri="5B7643A7-16F0-41EC-B2D2-6796D8E9C117"/>
  </ds:schemaRefs>
</ds:datastoreItem>
</file>

<file path=customXml/itemProps2.xml><?xml version="1.0" encoding="utf-8"?>
<ds:datastoreItem xmlns:ds="http://schemas.openxmlformats.org/officeDocument/2006/customXml" ds:itemID="{1AC4AEB5-1213-456C-9EEB-BD1EA7AA8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D30C2-DA38-426B-8758-0B371EA0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43A7-16F0-41EC-B2D2-6796D8E9C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BAEA0-D42A-4263-ABED-F934BA84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28521  OPC Template - Principal instrument</Template>
  <TotalTime>10</TotalTime>
  <Pages>6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Tsao</dc:creator>
  <cp:lastModifiedBy>TEIVONEN, Brittany</cp:lastModifiedBy>
  <cp:revision>9</cp:revision>
  <dcterms:created xsi:type="dcterms:W3CDTF">2020-08-31T05:55:00Z</dcterms:created>
  <dcterms:modified xsi:type="dcterms:W3CDTF">2020-09-2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52AC1CE3FD92F4281DE7E038F7B77C5</vt:lpwstr>
  </property>
</Properties>
</file>